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96" w:rsidRDefault="00B1250A" w:rsidP="00106A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6A96" w:rsidRPr="001230B2">
        <w:rPr>
          <w:sz w:val="28"/>
          <w:szCs w:val="28"/>
        </w:rPr>
        <w:t>АДМИНИСТРАЦИЯ</w:t>
      </w:r>
    </w:p>
    <w:p w:rsidR="00106A96" w:rsidRPr="001230B2" w:rsidRDefault="00106A96" w:rsidP="00106A96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МАНОВСКОГО СЕЛЬСКОГО ПОСЕЛЕНИЯ</w:t>
      </w:r>
      <w:r w:rsidRPr="001230B2">
        <w:rPr>
          <w:sz w:val="28"/>
          <w:szCs w:val="28"/>
        </w:rPr>
        <w:br/>
        <w:t>ДУБОВСКОГО РАЙОНА</w:t>
      </w:r>
    </w:p>
    <w:p w:rsidR="00106A96" w:rsidRPr="001230B2" w:rsidRDefault="00106A96" w:rsidP="00106A96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СТОВСКОЙ ОБЛАСТИ</w:t>
      </w:r>
    </w:p>
    <w:p w:rsidR="00106A96" w:rsidRDefault="00106A96" w:rsidP="00B1250A">
      <w:pPr>
        <w:jc w:val="center"/>
        <w:rPr>
          <w:sz w:val="28"/>
          <w:szCs w:val="28"/>
        </w:rPr>
      </w:pPr>
    </w:p>
    <w:p w:rsidR="00B1250A" w:rsidRPr="00DB5132" w:rsidRDefault="00B1250A" w:rsidP="00B125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B1250A" w:rsidRDefault="00B1250A" w:rsidP="00B1250A">
      <w:pPr>
        <w:jc w:val="center"/>
        <w:rPr>
          <w:sz w:val="28"/>
          <w:szCs w:val="28"/>
        </w:rPr>
      </w:pPr>
    </w:p>
    <w:p w:rsidR="00B1250A" w:rsidRDefault="00B1250A" w:rsidP="00B1250A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BB6D08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BB6D08">
        <w:rPr>
          <w:sz w:val="28"/>
          <w:szCs w:val="28"/>
        </w:rPr>
        <w:t>октября</w:t>
      </w:r>
      <w:r w:rsidR="00577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106A96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              </w:t>
      </w:r>
      <w:r w:rsidR="00260A09" w:rsidRPr="00DB5132">
        <w:rPr>
          <w:sz w:val="28"/>
          <w:szCs w:val="28"/>
        </w:rPr>
        <w:t xml:space="preserve">№ </w:t>
      </w:r>
      <w:r w:rsidR="00BB6D08">
        <w:rPr>
          <w:sz w:val="28"/>
          <w:szCs w:val="28"/>
        </w:rPr>
        <w:t>40</w:t>
      </w:r>
      <w:r>
        <w:rPr>
          <w:sz w:val="28"/>
          <w:szCs w:val="28"/>
        </w:rPr>
        <w:t xml:space="preserve">                                   х.</w:t>
      </w:r>
      <w:r w:rsidR="00CD6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нов </w:t>
      </w:r>
    </w:p>
    <w:p w:rsidR="00B1250A" w:rsidRDefault="00B1250A" w:rsidP="00B1250A">
      <w:pPr>
        <w:rPr>
          <w:sz w:val="28"/>
          <w:szCs w:val="28"/>
        </w:rPr>
      </w:pPr>
    </w:p>
    <w:p w:rsidR="00B1250A" w:rsidRDefault="00B1250A" w:rsidP="00B1250A">
      <w:pPr>
        <w:ind w:firstLine="900"/>
        <w:jc w:val="both"/>
        <w:rPr>
          <w:sz w:val="28"/>
          <w:szCs w:val="28"/>
        </w:rPr>
      </w:pPr>
    </w:p>
    <w:p w:rsidR="0005002E" w:rsidRDefault="00260A09" w:rsidP="0005002E">
      <w:pPr>
        <w:widowControl w:val="0"/>
        <w:suppressAutoHyphens/>
        <w:spacing w:line="245" w:lineRule="auto"/>
        <w:ind w:firstLine="708"/>
        <w:jc w:val="center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Об увеличении (индексации) должностных </w:t>
      </w:r>
    </w:p>
    <w:p w:rsidR="00260A09" w:rsidRDefault="00260A09" w:rsidP="0005002E">
      <w:pPr>
        <w:widowControl w:val="0"/>
        <w:suppressAutoHyphens/>
        <w:spacing w:line="245" w:lineRule="auto"/>
        <w:ind w:firstLine="708"/>
        <w:jc w:val="center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окладов</w:t>
      </w:r>
      <w:r w:rsidRPr="0011227A">
        <w:rPr>
          <w:rFonts w:eastAsia="Lucida Sans Unicode"/>
          <w:sz w:val="28"/>
          <w:szCs w:val="28"/>
        </w:rPr>
        <w:t xml:space="preserve"> муниципальных </w:t>
      </w:r>
      <w:r w:rsidR="00BB6D08">
        <w:rPr>
          <w:rFonts w:eastAsia="Lucida Sans Unicode"/>
          <w:sz w:val="28"/>
          <w:szCs w:val="28"/>
        </w:rPr>
        <w:t>служащих</w:t>
      </w:r>
      <w:r>
        <w:rPr>
          <w:rFonts w:eastAsia="Lucida Sans Unicode"/>
          <w:sz w:val="28"/>
          <w:szCs w:val="28"/>
        </w:rPr>
        <w:t xml:space="preserve"> Администрации Романовского сельского поселения</w:t>
      </w:r>
    </w:p>
    <w:p w:rsidR="00260A09" w:rsidRPr="008F6FDD" w:rsidRDefault="00260A09" w:rsidP="00260A09">
      <w:pPr>
        <w:widowControl w:val="0"/>
        <w:suppressAutoHyphens/>
        <w:spacing w:line="245" w:lineRule="auto"/>
        <w:ind w:firstLine="709"/>
        <w:jc w:val="center"/>
        <w:rPr>
          <w:rFonts w:eastAsia="Lucida Sans Unicode"/>
          <w:sz w:val="28"/>
          <w:szCs w:val="28"/>
        </w:rPr>
      </w:pPr>
    </w:p>
    <w:p w:rsidR="0005002E" w:rsidRPr="0005002E" w:rsidRDefault="00260A09" w:rsidP="0005002E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В соответствии с пунктом 4 Решения Собрания депутатов </w:t>
      </w:r>
      <w:r w:rsidR="002A40A4"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 Романовского сельского поселения </w:t>
      </w:r>
      <w:r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от </w:t>
      </w:r>
      <w:r w:rsidR="000C0E7A" w:rsidRPr="0005002E">
        <w:rPr>
          <w:rFonts w:ascii="Times New Roman" w:eastAsia="Lucida Sans Unicode" w:hAnsi="Times New Roman"/>
          <w:b w:val="0"/>
          <w:sz w:val="28"/>
          <w:szCs w:val="28"/>
        </w:rPr>
        <w:t>10</w:t>
      </w:r>
      <w:r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.10.2008 № </w:t>
      </w:r>
      <w:r w:rsidR="000C0E7A" w:rsidRPr="0005002E">
        <w:rPr>
          <w:rFonts w:ascii="Times New Roman" w:eastAsia="Lucida Sans Unicode" w:hAnsi="Times New Roman"/>
          <w:b w:val="0"/>
          <w:sz w:val="28"/>
          <w:szCs w:val="28"/>
        </w:rPr>
        <w:t>137</w:t>
      </w:r>
      <w:r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  «О системе оплаты труда работников муниципальных учреждений </w:t>
      </w:r>
      <w:r w:rsidR="002A40A4" w:rsidRPr="0005002E">
        <w:rPr>
          <w:rFonts w:ascii="Times New Roman" w:eastAsia="Lucida Sans Unicode" w:hAnsi="Times New Roman"/>
          <w:b w:val="0"/>
          <w:sz w:val="28"/>
          <w:szCs w:val="28"/>
        </w:rPr>
        <w:t>Романовского сельского поселения</w:t>
      </w:r>
      <w:r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», пунктом </w:t>
      </w:r>
      <w:r w:rsidR="0005002E" w:rsidRPr="0005002E">
        <w:rPr>
          <w:rFonts w:ascii="Times New Roman" w:eastAsia="Lucida Sans Unicode" w:hAnsi="Times New Roman"/>
          <w:b w:val="0"/>
          <w:sz w:val="28"/>
          <w:szCs w:val="28"/>
        </w:rPr>
        <w:t>16</w:t>
      </w:r>
      <w:r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 Решения Собрания депутатов </w:t>
      </w:r>
      <w:r w:rsidR="002A40A4"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Романовского сельского поселения </w:t>
      </w:r>
      <w:r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от </w:t>
      </w:r>
      <w:r w:rsidR="0005002E" w:rsidRPr="0005002E">
        <w:rPr>
          <w:rFonts w:ascii="Times New Roman" w:eastAsia="Lucida Sans Unicode" w:hAnsi="Times New Roman"/>
          <w:b w:val="0"/>
          <w:sz w:val="28"/>
          <w:szCs w:val="28"/>
        </w:rPr>
        <w:t>25.12.2019г</w:t>
      </w:r>
      <w:r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 № </w:t>
      </w:r>
      <w:r w:rsidR="0005002E" w:rsidRPr="0005002E">
        <w:rPr>
          <w:rFonts w:ascii="Times New Roman" w:eastAsia="Lucida Sans Unicode" w:hAnsi="Times New Roman"/>
          <w:b w:val="0"/>
          <w:sz w:val="28"/>
          <w:szCs w:val="28"/>
        </w:rPr>
        <w:t>101</w:t>
      </w:r>
      <w:r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 «</w:t>
      </w:r>
      <w:r w:rsidR="0005002E" w:rsidRPr="0005002E">
        <w:rPr>
          <w:rFonts w:ascii="Times New Roman" w:hAnsi="Times New Roman"/>
          <w:b w:val="0"/>
          <w:bCs/>
          <w:sz w:val="28"/>
          <w:szCs w:val="28"/>
        </w:rPr>
        <w:t>«О бюджете Романовского сельского поселения Дубовского района на 2020 год и на плановый период</w:t>
      </w:r>
    </w:p>
    <w:p w:rsidR="00260A09" w:rsidRPr="0005002E" w:rsidRDefault="0005002E" w:rsidP="0005002E">
      <w:pPr>
        <w:pStyle w:val="ConsPlusTitle"/>
        <w:widowControl/>
        <w:jc w:val="both"/>
        <w:rPr>
          <w:rFonts w:ascii="Times New Roman" w:eastAsia="Lucida Sans Unicode" w:hAnsi="Times New Roman"/>
          <w:b w:val="0"/>
          <w:sz w:val="28"/>
          <w:szCs w:val="28"/>
        </w:rPr>
      </w:pPr>
      <w:r w:rsidRPr="0005002E">
        <w:rPr>
          <w:rFonts w:ascii="Times New Roman" w:hAnsi="Times New Roman"/>
          <w:b w:val="0"/>
          <w:bCs/>
          <w:sz w:val="28"/>
          <w:szCs w:val="28"/>
        </w:rPr>
        <w:t xml:space="preserve">2021 и 2022 годов» </w:t>
      </w:r>
      <w:r w:rsidR="00260A09"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Администрация </w:t>
      </w:r>
      <w:r w:rsidR="000C0E7A" w:rsidRPr="0005002E">
        <w:rPr>
          <w:rFonts w:ascii="Times New Roman" w:eastAsia="Lucida Sans Unicode" w:hAnsi="Times New Roman"/>
          <w:b w:val="0"/>
          <w:sz w:val="28"/>
          <w:szCs w:val="28"/>
        </w:rPr>
        <w:t xml:space="preserve">Романовского сельского поселения                          </w:t>
      </w:r>
      <w:r w:rsidR="00260A09" w:rsidRPr="0005002E">
        <w:rPr>
          <w:rFonts w:ascii="Times New Roman" w:eastAsia="Lucida Sans Unicode" w:hAnsi="Times New Roman"/>
          <w:b w:val="0"/>
          <w:sz w:val="28"/>
          <w:szCs w:val="28"/>
        </w:rPr>
        <w:t>п о с т а н о в л я е т :</w:t>
      </w:r>
    </w:p>
    <w:p w:rsidR="00260A09" w:rsidRPr="00260A09" w:rsidRDefault="00260A09" w:rsidP="00260A09">
      <w:pPr>
        <w:widowControl w:val="0"/>
        <w:suppressAutoHyphens/>
        <w:spacing w:line="245" w:lineRule="auto"/>
        <w:ind w:firstLine="709"/>
        <w:jc w:val="both"/>
        <w:rPr>
          <w:rFonts w:eastAsia="Lucida Sans Unicode"/>
          <w:color w:val="FF0000"/>
          <w:sz w:val="28"/>
          <w:szCs w:val="28"/>
        </w:rPr>
      </w:pPr>
    </w:p>
    <w:p w:rsidR="00260A09" w:rsidRPr="008F6FDD" w:rsidRDefault="00260A09" w:rsidP="00260A09">
      <w:pPr>
        <w:widowControl w:val="0"/>
        <w:suppressAutoHyphens/>
        <w:spacing w:line="245" w:lineRule="auto"/>
        <w:ind w:firstLine="708"/>
        <w:rPr>
          <w:rFonts w:eastAsia="Lucida Sans Unicode"/>
          <w:sz w:val="28"/>
          <w:szCs w:val="28"/>
        </w:rPr>
      </w:pPr>
      <w:r w:rsidRPr="008F6FDD">
        <w:rPr>
          <w:rFonts w:eastAsia="Lucida Sans Unicode"/>
          <w:sz w:val="28"/>
          <w:szCs w:val="28"/>
        </w:rPr>
        <w:t>1.</w:t>
      </w:r>
      <w:r>
        <w:rPr>
          <w:rFonts w:eastAsia="Lucida Sans Unicode"/>
          <w:sz w:val="28"/>
          <w:szCs w:val="28"/>
        </w:rPr>
        <w:t> </w:t>
      </w:r>
      <w:r w:rsidRPr="008F6FDD">
        <w:rPr>
          <w:rFonts w:eastAsia="Lucida Sans Unicode"/>
          <w:sz w:val="28"/>
          <w:szCs w:val="28"/>
        </w:rPr>
        <w:t xml:space="preserve">Увеличить с 1 </w:t>
      </w:r>
      <w:r>
        <w:rPr>
          <w:rFonts w:eastAsia="Lucida Sans Unicode"/>
          <w:sz w:val="28"/>
          <w:szCs w:val="28"/>
        </w:rPr>
        <w:t>октября 20</w:t>
      </w:r>
      <w:r w:rsidR="00106A96">
        <w:rPr>
          <w:rFonts w:eastAsia="Lucida Sans Unicode"/>
          <w:sz w:val="28"/>
          <w:szCs w:val="28"/>
        </w:rPr>
        <w:t>20</w:t>
      </w:r>
      <w:r w:rsidRPr="008F6FDD">
        <w:rPr>
          <w:rFonts w:eastAsia="Lucida Sans Unicode"/>
          <w:sz w:val="28"/>
          <w:szCs w:val="28"/>
        </w:rPr>
        <w:t xml:space="preserve"> г. в 1,</w:t>
      </w:r>
      <w:r w:rsidR="00106A96">
        <w:rPr>
          <w:rFonts w:eastAsia="Lucida Sans Unicode"/>
          <w:sz w:val="28"/>
          <w:szCs w:val="28"/>
        </w:rPr>
        <w:t>03</w:t>
      </w:r>
      <w:r w:rsidRPr="008F6FDD">
        <w:rPr>
          <w:rFonts w:eastAsia="Lucida Sans Unicode"/>
          <w:sz w:val="28"/>
          <w:szCs w:val="28"/>
        </w:rPr>
        <w:t xml:space="preserve"> раза размер</w:t>
      </w:r>
      <w:r>
        <w:rPr>
          <w:rFonts w:eastAsia="Lucida Sans Unicode"/>
          <w:sz w:val="28"/>
          <w:szCs w:val="28"/>
        </w:rPr>
        <w:t>ы</w:t>
      </w:r>
      <w:r w:rsidRPr="008F6FDD">
        <w:rPr>
          <w:rFonts w:eastAsia="Lucida Sans Unicode"/>
          <w:sz w:val="28"/>
          <w:szCs w:val="28"/>
        </w:rPr>
        <w:t xml:space="preserve"> должностн</w:t>
      </w:r>
      <w:r>
        <w:rPr>
          <w:rFonts w:eastAsia="Lucida Sans Unicode"/>
          <w:sz w:val="28"/>
          <w:szCs w:val="28"/>
        </w:rPr>
        <w:t>ых</w:t>
      </w:r>
      <w:r w:rsidRPr="008F6FDD">
        <w:rPr>
          <w:rFonts w:eastAsia="Lucida Sans Unicode"/>
          <w:sz w:val="28"/>
          <w:szCs w:val="28"/>
        </w:rPr>
        <w:t xml:space="preserve"> оклад</w:t>
      </w:r>
      <w:r>
        <w:rPr>
          <w:rFonts w:eastAsia="Lucida Sans Unicode"/>
          <w:sz w:val="28"/>
          <w:szCs w:val="28"/>
        </w:rPr>
        <w:t>ов</w:t>
      </w:r>
      <w:r w:rsidRPr="008F6FDD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 xml:space="preserve">муниципальных </w:t>
      </w:r>
      <w:r w:rsidR="009224C5">
        <w:rPr>
          <w:rFonts w:eastAsia="Lucida Sans Unicode"/>
          <w:sz w:val="28"/>
          <w:szCs w:val="28"/>
        </w:rPr>
        <w:t>служащих Администрации</w:t>
      </w:r>
      <w:r>
        <w:rPr>
          <w:rFonts w:eastAsia="Lucida Sans Unicode"/>
          <w:sz w:val="28"/>
          <w:szCs w:val="28"/>
        </w:rPr>
        <w:t xml:space="preserve"> Романовского сельского поселения.</w:t>
      </w:r>
    </w:p>
    <w:p w:rsidR="00260A09" w:rsidRDefault="00260A09" w:rsidP="00260A09">
      <w:pPr>
        <w:widowControl w:val="0"/>
        <w:suppressAutoHyphens/>
        <w:spacing w:line="245" w:lineRule="auto"/>
        <w:ind w:firstLine="709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2. Сектору экономики и финансов Администрации Романовского сельского поселения  </w:t>
      </w:r>
      <w:r w:rsidRPr="008F6FDD">
        <w:rPr>
          <w:rFonts w:eastAsia="Lucida Sans Unicode"/>
          <w:sz w:val="28"/>
          <w:szCs w:val="28"/>
        </w:rPr>
        <w:t>(</w:t>
      </w:r>
      <w:r>
        <w:rPr>
          <w:rFonts w:eastAsia="Lucida Sans Unicode"/>
          <w:sz w:val="28"/>
          <w:szCs w:val="28"/>
        </w:rPr>
        <w:t>Л.В.Басова</w:t>
      </w:r>
      <w:r w:rsidRPr="008F6FDD">
        <w:rPr>
          <w:rFonts w:eastAsia="Lucida Sans Unicode"/>
          <w:sz w:val="28"/>
          <w:szCs w:val="28"/>
        </w:rPr>
        <w:t xml:space="preserve">) </w:t>
      </w:r>
      <w:r w:rsidR="009224C5">
        <w:rPr>
          <w:rFonts w:eastAsia="Lucida Sans Unicode"/>
          <w:sz w:val="28"/>
          <w:szCs w:val="28"/>
        </w:rPr>
        <w:t xml:space="preserve">внести соответствующие изменения в штатное расписание и </w:t>
      </w:r>
      <w:r w:rsidRPr="008F6FDD">
        <w:rPr>
          <w:rFonts w:eastAsia="Lucida Sans Unicode"/>
          <w:sz w:val="28"/>
          <w:szCs w:val="28"/>
        </w:rPr>
        <w:t>производить финансирование расходов в пределах</w:t>
      </w:r>
      <w:r>
        <w:rPr>
          <w:rFonts w:eastAsia="Lucida Sans Unicode"/>
          <w:sz w:val="28"/>
          <w:szCs w:val="28"/>
        </w:rPr>
        <w:t xml:space="preserve"> средств</w:t>
      </w:r>
      <w:r w:rsidRPr="008F6FDD">
        <w:rPr>
          <w:rFonts w:eastAsia="Lucida Sans Unicode"/>
          <w:sz w:val="28"/>
          <w:szCs w:val="28"/>
        </w:rPr>
        <w:t>, предусмотренных на эти цели в бюджете</w:t>
      </w:r>
      <w:r>
        <w:rPr>
          <w:rFonts w:eastAsia="Lucida Sans Unicode"/>
          <w:sz w:val="28"/>
          <w:szCs w:val="28"/>
        </w:rPr>
        <w:t xml:space="preserve"> поселения</w:t>
      </w:r>
      <w:r w:rsidRPr="008F6FDD">
        <w:rPr>
          <w:rFonts w:eastAsia="Lucida Sans Unicode"/>
          <w:sz w:val="28"/>
          <w:szCs w:val="28"/>
        </w:rPr>
        <w:t xml:space="preserve"> на соответствующий финансовый год.</w:t>
      </w:r>
    </w:p>
    <w:p w:rsidR="009224C5" w:rsidRPr="008F6FDD" w:rsidRDefault="009224C5" w:rsidP="00260A09">
      <w:pPr>
        <w:widowControl w:val="0"/>
        <w:suppressAutoHyphens/>
        <w:spacing w:line="245" w:lineRule="auto"/>
        <w:ind w:firstLine="709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Постановление вступает  в силу с момента его принятия и распространяется на  правоотношения, возникающие с 01.10.2020года.</w:t>
      </w:r>
    </w:p>
    <w:p w:rsidR="00260A09" w:rsidRPr="008F6FDD" w:rsidRDefault="009224C5" w:rsidP="00260A09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</w:t>
      </w:r>
      <w:r w:rsidR="00260A09">
        <w:rPr>
          <w:rFonts w:eastAsia="Lucida Sans Unicode"/>
          <w:sz w:val="28"/>
          <w:szCs w:val="28"/>
        </w:rPr>
        <w:t>. </w:t>
      </w:r>
      <w:r w:rsidR="00260A09" w:rsidRPr="008F6FDD">
        <w:rPr>
          <w:rFonts w:eastAsia="Lucida Sans Unicode"/>
          <w:sz w:val="28"/>
          <w:szCs w:val="28"/>
        </w:rPr>
        <w:t xml:space="preserve">Контроль за выполнением постановления </w:t>
      </w:r>
      <w:r w:rsidR="00260A09">
        <w:rPr>
          <w:rFonts w:eastAsia="Lucida Sans Unicode"/>
          <w:sz w:val="28"/>
          <w:szCs w:val="28"/>
        </w:rPr>
        <w:t>оставляю за собой.</w:t>
      </w:r>
      <w:r w:rsidR="00260A09" w:rsidRPr="008F6FDD">
        <w:rPr>
          <w:rFonts w:eastAsia="Lucida Sans Unicode"/>
          <w:sz w:val="28"/>
          <w:szCs w:val="28"/>
        </w:rPr>
        <w:t xml:space="preserve"> </w:t>
      </w:r>
    </w:p>
    <w:p w:rsidR="00260A09" w:rsidRPr="008F6FDD" w:rsidRDefault="00260A09" w:rsidP="00260A09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260A09" w:rsidRDefault="0005002E" w:rsidP="00260A09">
      <w:pPr>
        <w:jc w:val="both"/>
        <w:rPr>
          <w:sz w:val="28"/>
        </w:rPr>
      </w:pPr>
      <w:r>
        <w:rPr>
          <w:sz w:val="28"/>
        </w:rPr>
        <w:t>И.о.</w:t>
      </w:r>
      <w:r w:rsidR="00260A09">
        <w:rPr>
          <w:sz w:val="28"/>
        </w:rPr>
        <w:t>Глав</w:t>
      </w:r>
      <w:r>
        <w:rPr>
          <w:sz w:val="28"/>
        </w:rPr>
        <w:t>ы</w:t>
      </w:r>
      <w:r w:rsidR="00260A09">
        <w:rPr>
          <w:sz w:val="28"/>
        </w:rPr>
        <w:t xml:space="preserve">  Администрации </w:t>
      </w:r>
    </w:p>
    <w:p w:rsidR="00260A09" w:rsidRDefault="00260A09" w:rsidP="00260A09">
      <w:pPr>
        <w:jc w:val="both"/>
        <w:rPr>
          <w:sz w:val="28"/>
        </w:rPr>
      </w:pPr>
      <w:r>
        <w:rPr>
          <w:sz w:val="28"/>
        </w:rPr>
        <w:t xml:space="preserve">Романовского сельского поселения                                       </w:t>
      </w:r>
      <w:r w:rsidR="0005002E">
        <w:rPr>
          <w:sz w:val="28"/>
        </w:rPr>
        <w:t>Л.В.Басова</w:t>
      </w:r>
    </w:p>
    <w:p w:rsidR="00260A09" w:rsidRDefault="00260A09" w:rsidP="00260A09">
      <w:pPr>
        <w:jc w:val="both"/>
        <w:rPr>
          <w:sz w:val="28"/>
        </w:rPr>
      </w:pPr>
    </w:p>
    <w:p w:rsidR="00260A09" w:rsidRDefault="00260A09" w:rsidP="00260A09">
      <w:pPr>
        <w:jc w:val="both"/>
        <w:rPr>
          <w:sz w:val="28"/>
        </w:rPr>
      </w:pPr>
    </w:p>
    <w:sectPr w:rsidR="00260A09" w:rsidSect="005C2B98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D11" w:rsidRDefault="00CA7D11" w:rsidP="00E74324">
      <w:r>
        <w:separator/>
      </w:r>
    </w:p>
  </w:endnote>
  <w:endnote w:type="continuationSeparator" w:id="1">
    <w:p w:rsidR="00CA7D11" w:rsidRDefault="00CA7D11" w:rsidP="00E7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D11" w:rsidRDefault="00CA7D11" w:rsidP="00E74324">
      <w:r>
        <w:separator/>
      </w:r>
    </w:p>
  </w:footnote>
  <w:footnote w:type="continuationSeparator" w:id="1">
    <w:p w:rsidR="00CA7D11" w:rsidRDefault="00CA7D11" w:rsidP="00E74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B61"/>
    <w:multiLevelType w:val="hybridMultilevel"/>
    <w:tmpl w:val="60CE25CA"/>
    <w:lvl w:ilvl="0" w:tplc="A1467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8114A93"/>
    <w:multiLevelType w:val="hybridMultilevel"/>
    <w:tmpl w:val="60CE25CA"/>
    <w:lvl w:ilvl="0" w:tplc="A1467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9C906B7"/>
    <w:multiLevelType w:val="hybridMultilevel"/>
    <w:tmpl w:val="DC229E70"/>
    <w:lvl w:ilvl="0" w:tplc="B5F4E7D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47E1B"/>
    <w:rsid w:val="00004C54"/>
    <w:rsid w:val="00004FD3"/>
    <w:rsid w:val="00007C37"/>
    <w:rsid w:val="00040B40"/>
    <w:rsid w:val="00041F17"/>
    <w:rsid w:val="00042231"/>
    <w:rsid w:val="000435B2"/>
    <w:rsid w:val="00043E4A"/>
    <w:rsid w:val="0005002E"/>
    <w:rsid w:val="00056C7C"/>
    <w:rsid w:val="0006405E"/>
    <w:rsid w:val="00072579"/>
    <w:rsid w:val="00080ADD"/>
    <w:rsid w:val="00084D9C"/>
    <w:rsid w:val="000A33F2"/>
    <w:rsid w:val="000A48BC"/>
    <w:rsid w:val="000A56D7"/>
    <w:rsid w:val="000B04FC"/>
    <w:rsid w:val="000C0E7A"/>
    <w:rsid w:val="000F26E2"/>
    <w:rsid w:val="0010477E"/>
    <w:rsid w:val="00106A96"/>
    <w:rsid w:val="001211A9"/>
    <w:rsid w:val="001306CD"/>
    <w:rsid w:val="00132F4A"/>
    <w:rsid w:val="0013472E"/>
    <w:rsid w:val="00135CD7"/>
    <w:rsid w:val="00135EB9"/>
    <w:rsid w:val="0014662C"/>
    <w:rsid w:val="001553F3"/>
    <w:rsid w:val="00157B7C"/>
    <w:rsid w:val="00166A95"/>
    <w:rsid w:val="001707AC"/>
    <w:rsid w:val="001709AA"/>
    <w:rsid w:val="001A7F46"/>
    <w:rsid w:val="001B14A7"/>
    <w:rsid w:val="001B2A75"/>
    <w:rsid w:val="001C40FD"/>
    <w:rsid w:val="001C67D2"/>
    <w:rsid w:val="001C7847"/>
    <w:rsid w:val="001D11AF"/>
    <w:rsid w:val="001D4500"/>
    <w:rsid w:val="001E190C"/>
    <w:rsid w:val="001E6458"/>
    <w:rsid w:val="001F692D"/>
    <w:rsid w:val="002100E4"/>
    <w:rsid w:val="00211234"/>
    <w:rsid w:val="0021503D"/>
    <w:rsid w:val="00216A8F"/>
    <w:rsid w:val="0021749B"/>
    <w:rsid w:val="002271AA"/>
    <w:rsid w:val="00227A6A"/>
    <w:rsid w:val="00231695"/>
    <w:rsid w:val="002369CE"/>
    <w:rsid w:val="00236FF9"/>
    <w:rsid w:val="00247E1B"/>
    <w:rsid w:val="00260A09"/>
    <w:rsid w:val="0026509F"/>
    <w:rsid w:val="00281066"/>
    <w:rsid w:val="002A40A4"/>
    <w:rsid w:val="002B0961"/>
    <w:rsid w:val="002B3518"/>
    <w:rsid w:val="002B7E69"/>
    <w:rsid w:val="002C5A57"/>
    <w:rsid w:val="002D0331"/>
    <w:rsid w:val="002D2DD1"/>
    <w:rsid w:val="002E75FD"/>
    <w:rsid w:val="002F5DDD"/>
    <w:rsid w:val="00302F10"/>
    <w:rsid w:val="00303C82"/>
    <w:rsid w:val="00304AC6"/>
    <w:rsid w:val="0030689C"/>
    <w:rsid w:val="0031324B"/>
    <w:rsid w:val="0032736D"/>
    <w:rsid w:val="00330051"/>
    <w:rsid w:val="0033131C"/>
    <w:rsid w:val="00354144"/>
    <w:rsid w:val="003547E2"/>
    <w:rsid w:val="003604DB"/>
    <w:rsid w:val="0037475E"/>
    <w:rsid w:val="003867E9"/>
    <w:rsid w:val="0039662F"/>
    <w:rsid w:val="003A7837"/>
    <w:rsid w:val="003B421E"/>
    <w:rsid w:val="003C1054"/>
    <w:rsid w:val="003C120A"/>
    <w:rsid w:val="003C16AC"/>
    <w:rsid w:val="003C477F"/>
    <w:rsid w:val="003D1F5F"/>
    <w:rsid w:val="003D4C76"/>
    <w:rsid w:val="003E00D9"/>
    <w:rsid w:val="003E0CEC"/>
    <w:rsid w:val="003E2743"/>
    <w:rsid w:val="003F244B"/>
    <w:rsid w:val="004022CD"/>
    <w:rsid w:val="0040396A"/>
    <w:rsid w:val="00417008"/>
    <w:rsid w:val="004225AF"/>
    <w:rsid w:val="00425867"/>
    <w:rsid w:val="00426EB6"/>
    <w:rsid w:val="0043511E"/>
    <w:rsid w:val="00464E45"/>
    <w:rsid w:val="004872B2"/>
    <w:rsid w:val="0049495A"/>
    <w:rsid w:val="004A329A"/>
    <w:rsid w:val="004A386A"/>
    <w:rsid w:val="004A5B30"/>
    <w:rsid w:val="004C5DC3"/>
    <w:rsid w:val="004D3DCD"/>
    <w:rsid w:val="004D4BC6"/>
    <w:rsid w:val="004E03B3"/>
    <w:rsid w:val="004E3FA7"/>
    <w:rsid w:val="004E5EA6"/>
    <w:rsid w:val="0050424B"/>
    <w:rsid w:val="00504EF2"/>
    <w:rsid w:val="0051695B"/>
    <w:rsid w:val="005334EA"/>
    <w:rsid w:val="00543472"/>
    <w:rsid w:val="00544D0B"/>
    <w:rsid w:val="00556153"/>
    <w:rsid w:val="00565CA2"/>
    <w:rsid w:val="00577F3F"/>
    <w:rsid w:val="005807EC"/>
    <w:rsid w:val="005850A7"/>
    <w:rsid w:val="005B2536"/>
    <w:rsid w:val="005B71EB"/>
    <w:rsid w:val="005C2B98"/>
    <w:rsid w:val="005D0EC5"/>
    <w:rsid w:val="005F12D1"/>
    <w:rsid w:val="005F3C91"/>
    <w:rsid w:val="005F4371"/>
    <w:rsid w:val="006214E9"/>
    <w:rsid w:val="00626189"/>
    <w:rsid w:val="00642EA9"/>
    <w:rsid w:val="00644752"/>
    <w:rsid w:val="006579FE"/>
    <w:rsid w:val="006623FD"/>
    <w:rsid w:val="00665247"/>
    <w:rsid w:val="00666052"/>
    <w:rsid w:val="006900D1"/>
    <w:rsid w:val="006905A0"/>
    <w:rsid w:val="006958D7"/>
    <w:rsid w:val="006A1EA9"/>
    <w:rsid w:val="006A2356"/>
    <w:rsid w:val="006A2946"/>
    <w:rsid w:val="006A4B39"/>
    <w:rsid w:val="006B27E9"/>
    <w:rsid w:val="006D0A51"/>
    <w:rsid w:val="006E642F"/>
    <w:rsid w:val="006F1B14"/>
    <w:rsid w:val="00711752"/>
    <w:rsid w:val="007229A4"/>
    <w:rsid w:val="00727070"/>
    <w:rsid w:val="00736A02"/>
    <w:rsid w:val="0074377A"/>
    <w:rsid w:val="00754D04"/>
    <w:rsid w:val="00760D26"/>
    <w:rsid w:val="00765AF0"/>
    <w:rsid w:val="00774C27"/>
    <w:rsid w:val="00777557"/>
    <w:rsid w:val="007775EF"/>
    <w:rsid w:val="00787B41"/>
    <w:rsid w:val="007A3DEF"/>
    <w:rsid w:val="007B15F2"/>
    <w:rsid w:val="007C181D"/>
    <w:rsid w:val="007C1ECF"/>
    <w:rsid w:val="007C269C"/>
    <w:rsid w:val="007D6778"/>
    <w:rsid w:val="007E1DF8"/>
    <w:rsid w:val="007F4F21"/>
    <w:rsid w:val="007F797A"/>
    <w:rsid w:val="008014E7"/>
    <w:rsid w:val="00802885"/>
    <w:rsid w:val="00815A65"/>
    <w:rsid w:val="0083682E"/>
    <w:rsid w:val="0084736C"/>
    <w:rsid w:val="00863B36"/>
    <w:rsid w:val="00870011"/>
    <w:rsid w:val="00880091"/>
    <w:rsid w:val="00884444"/>
    <w:rsid w:val="00884A1A"/>
    <w:rsid w:val="008B4518"/>
    <w:rsid w:val="008B73EF"/>
    <w:rsid w:val="008D13A1"/>
    <w:rsid w:val="008D35C0"/>
    <w:rsid w:val="008D372B"/>
    <w:rsid w:val="008D7295"/>
    <w:rsid w:val="008E0626"/>
    <w:rsid w:val="008E55AA"/>
    <w:rsid w:val="008F6C2F"/>
    <w:rsid w:val="009049B8"/>
    <w:rsid w:val="00920B05"/>
    <w:rsid w:val="009221CD"/>
    <w:rsid w:val="009224C5"/>
    <w:rsid w:val="009236D1"/>
    <w:rsid w:val="00927204"/>
    <w:rsid w:val="0094725D"/>
    <w:rsid w:val="00953180"/>
    <w:rsid w:val="00964A4F"/>
    <w:rsid w:val="009724C9"/>
    <w:rsid w:val="009810D0"/>
    <w:rsid w:val="00981A24"/>
    <w:rsid w:val="0099224B"/>
    <w:rsid w:val="009955C4"/>
    <w:rsid w:val="009A300E"/>
    <w:rsid w:val="009A7B26"/>
    <w:rsid w:val="009B2A8D"/>
    <w:rsid w:val="009B5877"/>
    <w:rsid w:val="009B74AC"/>
    <w:rsid w:val="009D41CC"/>
    <w:rsid w:val="009E0415"/>
    <w:rsid w:val="00A033D4"/>
    <w:rsid w:val="00A170C9"/>
    <w:rsid w:val="00A17964"/>
    <w:rsid w:val="00A20029"/>
    <w:rsid w:val="00A217AE"/>
    <w:rsid w:val="00A373B8"/>
    <w:rsid w:val="00A46FD2"/>
    <w:rsid w:val="00A64305"/>
    <w:rsid w:val="00A7482D"/>
    <w:rsid w:val="00A87CA5"/>
    <w:rsid w:val="00AB3AA4"/>
    <w:rsid w:val="00AC5421"/>
    <w:rsid w:val="00AD4A9B"/>
    <w:rsid w:val="00AE3130"/>
    <w:rsid w:val="00AE6760"/>
    <w:rsid w:val="00B0362A"/>
    <w:rsid w:val="00B06A89"/>
    <w:rsid w:val="00B1250A"/>
    <w:rsid w:val="00B3136C"/>
    <w:rsid w:val="00B45247"/>
    <w:rsid w:val="00B60A19"/>
    <w:rsid w:val="00B613A9"/>
    <w:rsid w:val="00B65147"/>
    <w:rsid w:val="00B66993"/>
    <w:rsid w:val="00B71E1D"/>
    <w:rsid w:val="00B74C9E"/>
    <w:rsid w:val="00B74F0E"/>
    <w:rsid w:val="00B82207"/>
    <w:rsid w:val="00B83BD2"/>
    <w:rsid w:val="00B95B36"/>
    <w:rsid w:val="00B95E97"/>
    <w:rsid w:val="00BA548F"/>
    <w:rsid w:val="00BA7676"/>
    <w:rsid w:val="00BB4EC6"/>
    <w:rsid w:val="00BB61B9"/>
    <w:rsid w:val="00BB6D08"/>
    <w:rsid w:val="00BE278D"/>
    <w:rsid w:val="00BF0984"/>
    <w:rsid w:val="00BF270A"/>
    <w:rsid w:val="00C00E47"/>
    <w:rsid w:val="00C02B17"/>
    <w:rsid w:val="00C02ED5"/>
    <w:rsid w:val="00C07D4D"/>
    <w:rsid w:val="00C105D7"/>
    <w:rsid w:val="00C10F43"/>
    <w:rsid w:val="00C15282"/>
    <w:rsid w:val="00C17606"/>
    <w:rsid w:val="00C23F16"/>
    <w:rsid w:val="00C250C8"/>
    <w:rsid w:val="00C26679"/>
    <w:rsid w:val="00C33B8B"/>
    <w:rsid w:val="00C44637"/>
    <w:rsid w:val="00C4583C"/>
    <w:rsid w:val="00C55545"/>
    <w:rsid w:val="00C613C2"/>
    <w:rsid w:val="00C63852"/>
    <w:rsid w:val="00C67159"/>
    <w:rsid w:val="00C7564E"/>
    <w:rsid w:val="00C81199"/>
    <w:rsid w:val="00C955CB"/>
    <w:rsid w:val="00CA7D11"/>
    <w:rsid w:val="00CB0822"/>
    <w:rsid w:val="00CD6700"/>
    <w:rsid w:val="00CD6726"/>
    <w:rsid w:val="00CE0165"/>
    <w:rsid w:val="00CE19E7"/>
    <w:rsid w:val="00CF2264"/>
    <w:rsid w:val="00D11ECE"/>
    <w:rsid w:val="00D1656B"/>
    <w:rsid w:val="00D20001"/>
    <w:rsid w:val="00D31748"/>
    <w:rsid w:val="00D35884"/>
    <w:rsid w:val="00D4465A"/>
    <w:rsid w:val="00D44881"/>
    <w:rsid w:val="00D459B7"/>
    <w:rsid w:val="00D52D8D"/>
    <w:rsid w:val="00D62387"/>
    <w:rsid w:val="00D70562"/>
    <w:rsid w:val="00D70832"/>
    <w:rsid w:val="00D72501"/>
    <w:rsid w:val="00D76F84"/>
    <w:rsid w:val="00D776A6"/>
    <w:rsid w:val="00D81DC8"/>
    <w:rsid w:val="00D83CC4"/>
    <w:rsid w:val="00D904AB"/>
    <w:rsid w:val="00D94EDC"/>
    <w:rsid w:val="00D976CD"/>
    <w:rsid w:val="00DB3F6E"/>
    <w:rsid w:val="00DB5132"/>
    <w:rsid w:val="00DC7B1C"/>
    <w:rsid w:val="00DE1DFE"/>
    <w:rsid w:val="00DE492E"/>
    <w:rsid w:val="00DE5775"/>
    <w:rsid w:val="00DF27A3"/>
    <w:rsid w:val="00DF461C"/>
    <w:rsid w:val="00DF7EFC"/>
    <w:rsid w:val="00E05F13"/>
    <w:rsid w:val="00E16382"/>
    <w:rsid w:val="00E179C2"/>
    <w:rsid w:val="00E228C1"/>
    <w:rsid w:val="00E3588F"/>
    <w:rsid w:val="00E66695"/>
    <w:rsid w:val="00E67E7E"/>
    <w:rsid w:val="00E74324"/>
    <w:rsid w:val="00E854D9"/>
    <w:rsid w:val="00E87F19"/>
    <w:rsid w:val="00E913F7"/>
    <w:rsid w:val="00E9303A"/>
    <w:rsid w:val="00EA0B23"/>
    <w:rsid w:val="00ED2D1D"/>
    <w:rsid w:val="00EF0458"/>
    <w:rsid w:val="00F03D38"/>
    <w:rsid w:val="00F078E8"/>
    <w:rsid w:val="00F13E9A"/>
    <w:rsid w:val="00F14B24"/>
    <w:rsid w:val="00F17C7D"/>
    <w:rsid w:val="00F20066"/>
    <w:rsid w:val="00F262BB"/>
    <w:rsid w:val="00F43BC7"/>
    <w:rsid w:val="00F43BEA"/>
    <w:rsid w:val="00F469F4"/>
    <w:rsid w:val="00F55F6E"/>
    <w:rsid w:val="00F722CE"/>
    <w:rsid w:val="00F746B9"/>
    <w:rsid w:val="00F747FF"/>
    <w:rsid w:val="00F9786F"/>
    <w:rsid w:val="00F97FCB"/>
    <w:rsid w:val="00FB3F50"/>
    <w:rsid w:val="00FC5D77"/>
    <w:rsid w:val="00FD42A4"/>
    <w:rsid w:val="00FD5616"/>
    <w:rsid w:val="00FD637F"/>
    <w:rsid w:val="00FE3F93"/>
    <w:rsid w:val="00FE6C5C"/>
    <w:rsid w:val="00FF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250A"/>
    <w:pPr>
      <w:keepNext/>
      <w:jc w:val="center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260A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7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7432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E74324"/>
    <w:rPr>
      <w:sz w:val="24"/>
      <w:szCs w:val="24"/>
    </w:rPr>
  </w:style>
  <w:style w:type="paragraph" w:styleId="a6">
    <w:name w:val="footer"/>
    <w:basedOn w:val="a"/>
    <w:link w:val="a7"/>
    <w:rsid w:val="00E7432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E74324"/>
    <w:rPr>
      <w:sz w:val="24"/>
      <w:szCs w:val="24"/>
    </w:rPr>
  </w:style>
  <w:style w:type="character" w:customStyle="1" w:styleId="10">
    <w:name w:val="Заголовок 1 Знак"/>
    <w:link w:val="1"/>
    <w:rsid w:val="00B1250A"/>
    <w:rPr>
      <w:b/>
      <w:bCs/>
      <w:sz w:val="28"/>
      <w:szCs w:val="24"/>
    </w:rPr>
  </w:style>
  <w:style w:type="paragraph" w:styleId="a8">
    <w:name w:val="No Spacing"/>
    <w:uiPriority w:val="1"/>
    <w:qFormat/>
    <w:rsid w:val="00BB4EC6"/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9724C9"/>
    <w:rPr>
      <w:rFonts w:ascii="Tahoma" w:hAnsi="Tahoma"/>
      <w:sz w:val="16"/>
      <w:szCs w:val="16"/>
      <w:lang/>
    </w:rPr>
  </w:style>
  <w:style w:type="character" w:customStyle="1" w:styleId="aa">
    <w:name w:val="Схема документа Знак"/>
    <w:link w:val="a9"/>
    <w:rsid w:val="009724C9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rsid w:val="00964A4F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964A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60A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05002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AD56-8F7F-44EE-9246-B45DE9A8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Дубовского района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0-14T09:43:00Z</cp:lastPrinted>
  <dcterms:created xsi:type="dcterms:W3CDTF">2020-10-14T09:46:00Z</dcterms:created>
  <dcterms:modified xsi:type="dcterms:W3CDTF">2020-10-14T09:46:00Z</dcterms:modified>
</cp:coreProperties>
</file>